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EE31B2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CF4B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03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31B2">
        <w:rPr>
          <w:rFonts w:ascii="Times New Roman" w:eastAsia="Times New Roman" w:hAnsi="Times New Roman" w:cs="Times New Roman"/>
          <w:sz w:val="24"/>
          <w:szCs w:val="24"/>
        </w:rPr>
        <w:t>02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CF4B63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E3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685294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2023–2029 m. Tauragė+ funkcinės zonos strategijos patvirtinimo</w:t>
            </w:r>
          </w:p>
        </w:tc>
      </w:tr>
      <w:tr w:rsidR="00CF4B6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E3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685294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3–2025 metų strateginio veiklos plano patvirtinimo</w:t>
            </w:r>
          </w:p>
        </w:tc>
      </w:tr>
      <w:tr w:rsidR="00CF4B63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E3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685294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3 metų biudžeto patvirtinimo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E3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685294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etų darbo plano patvirtinimo</w:t>
            </w:r>
          </w:p>
        </w:tc>
      </w:tr>
      <w:tr w:rsidR="00CF4B63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Default="00CF4B63" w:rsidP="00CF4B63">
            <w:pPr>
              <w:ind w:firstLine="0"/>
            </w:pPr>
            <w:r w:rsidRPr="009F5D5E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EE3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4B63" w:rsidRPr="0038723E" w:rsidRDefault="00685294" w:rsidP="00CF4B63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priešgaisrinės tarnybos 2022 metų veiklos ataskaitai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ešosios tvarkos bei krizių valdymo ir civilinės saugos būklės gerinimo 2023–2025 metų programos patvirtini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ir Pabėgėlių priėmimo centro bendradarbiavimo sutarties pasirašymui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liepos 28 d. sprendimo Nr. T1-180 „Dėl Šilalės rajono savivaldybės priešmokyklinio ugdymo organizavimo aprašo tvirtinimo“ pakeiti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sporto mokyklos teikiamų paslaugų kainų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nekilnojamojo turto (gyvenamojo namo su žemės sklypu) pirkimo Šilalės rajono savivaldybės nuosavybėn, vykdant projektą „Bendruomeninių vaikų globos namų steigimas ir vaikų dienos centrų tinklo plėtra Šilalės rajono savivaldybėje“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vykdyti kolumbariumo su pelenų barstymo lauku projektavimo ir įrengimo (statybos) rangos darbų pirkimą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rengti ir teikti paraišką projekto finansavimui gauti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gruodžio 30 d. sprendimo Nr. T1-319 „Dėl Šilalės rajono savivaldybės infrastruktūros plėtros organizatoriaus veiklos aprašo ir Šilalės rajono savivaldybės plėtros įmokų tarifo patvirtinimo“ pakeiti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685294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852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maksimalių socialinės globos paslaugų finansavimo išlaidų dydžių nustaty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dyzelinio šildytuvo perdavimo humanitarinei pagalbai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ės turto perėmimo, įregistravimo Šilalės rajono savivaldybės nuosavybėn ir perdavimo valdyti, naudoti ir disponuoti juo patikėjimo teise Šilalės rajono savivaldybės administracijai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ės turto perėmimo, įregistravimo Šilalės rajono savivaldybės nuosavybėn ir perdavimo valdyti, naudoti ir disponuoti juo patikėjimo teise Šilalės rajono savivaldybės administracijai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 turto, esančio Žadeikių seniūnijos teritorijoje, perdavimo patikėjimo teise Šilalės rajono savivaldybės administracijai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lapkričio 24 d. sprendimo Nr. T1-258 „Dėl Šilalės rajono savivaldybei nuosavybės teise priklausančio turto, esančio Pajūrio seniūnijos teritorijoje, perdavimo patikėjimo teise Šilalės rajono savivaldybės administracijai“ pakeiti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aplinkos apsaugos rėmimo specialiosios programos 2022 metų priemonių vykdymo ataskaitos patvirtini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3 metų melioracijos darbų, finansuojamų valstybės biudžeto lėšomis, sąrašo patvirtini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</w:pPr>
            <w:r w:rsidRPr="000620F5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jaunimo politikos 2023–2025 metų plėtros programos, atrankos komisijos ir jos veiklos nuostatų tvirtinimo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0620F5" w:rsidRDefault="00EE31B2" w:rsidP="00EE31B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2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suomenės sveikatos stebėsenos 2021 metų ataskaitos</w:t>
            </w:r>
          </w:p>
        </w:tc>
      </w:tr>
      <w:tr w:rsidR="00EE31B2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Default="00EE31B2" w:rsidP="00EE31B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2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31B2" w:rsidRPr="0038723E" w:rsidRDefault="00E96166" w:rsidP="00EE31B2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61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suomenės sveikatos rėmimo specialiosios programos lėšų panaudojimo 2022 metų ataskaitos patvirtinimo</w:t>
            </w:r>
            <w:bookmarkStart w:id="0" w:name="_GoBack"/>
            <w:bookmarkEnd w:id="0"/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17" w:rsidRDefault="00C10717">
      <w:r>
        <w:separator/>
      </w:r>
    </w:p>
  </w:endnote>
  <w:endnote w:type="continuationSeparator" w:id="0">
    <w:p w:rsidR="00C10717" w:rsidRDefault="00C1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17" w:rsidRDefault="00C10717">
      <w:r>
        <w:separator/>
      </w:r>
    </w:p>
  </w:footnote>
  <w:footnote w:type="continuationSeparator" w:id="0">
    <w:p w:rsidR="00C10717" w:rsidRDefault="00C1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C107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E96166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:rsidR="00272371" w:rsidRDefault="00C107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13A5A"/>
    <w:rsid w:val="00025056"/>
    <w:rsid w:val="000319BD"/>
    <w:rsid w:val="00045E55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5ADE"/>
    <w:rsid w:val="00317EEC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E543D"/>
    <w:rsid w:val="005F703F"/>
    <w:rsid w:val="0060612A"/>
    <w:rsid w:val="00627A08"/>
    <w:rsid w:val="006421C7"/>
    <w:rsid w:val="00647E40"/>
    <w:rsid w:val="0065042A"/>
    <w:rsid w:val="00655CA2"/>
    <w:rsid w:val="00685294"/>
    <w:rsid w:val="006958CD"/>
    <w:rsid w:val="006C41D7"/>
    <w:rsid w:val="006C49A8"/>
    <w:rsid w:val="006C555F"/>
    <w:rsid w:val="006F2B29"/>
    <w:rsid w:val="006F5232"/>
    <w:rsid w:val="006F788C"/>
    <w:rsid w:val="00710BCF"/>
    <w:rsid w:val="00721372"/>
    <w:rsid w:val="00723117"/>
    <w:rsid w:val="0073310F"/>
    <w:rsid w:val="00752559"/>
    <w:rsid w:val="007530D1"/>
    <w:rsid w:val="00753661"/>
    <w:rsid w:val="00757AEB"/>
    <w:rsid w:val="0078569C"/>
    <w:rsid w:val="00787F1D"/>
    <w:rsid w:val="007A26D8"/>
    <w:rsid w:val="007A62BD"/>
    <w:rsid w:val="007B0B35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222A"/>
    <w:rsid w:val="00893107"/>
    <w:rsid w:val="00893C61"/>
    <w:rsid w:val="008A08B8"/>
    <w:rsid w:val="008C4248"/>
    <w:rsid w:val="008D1F1F"/>
    <w:rsid w:val="008D6087"/>
    <w:rsid w:val="008E0554"/>
    <w:rsid w:val="00905DAD"/>
    <w:rsid w:val="009210BD"/>
    <w:rsid w:val="0092403B"/>
    <w:rsid w:val="0093441A"/>
    <w:rsid w:val="00944039"/>
    <w:rsid w:val="00971EBD"/>
    <w:rsid w:val="00977477"/>
    <w:rsid w:val="00985423"/>
    <w:rsid w:val="009D27C1"/>
    <w:rsid w:val="009D36F6"/>
    <w:rsid w:val="009F5C1F"/>
    <w:rsid w:val="00A03B52"/>
    <w:rsid w:val="00A06AC3"/>
    <w:rsid w:val="00A1441A"/>
    <w:rsid w:val="00A14D6C"/>
    <w:rsid w:val="00A27E44"/>
    <w:rsid w:val="00A3038C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06E41"/>
    <w:rsid w:val="00BB2937"/>
    <w:rsid w:val="00BC4F9D"/>
    <w:rsid w:val="00BD20F4"/>
    <w:rsid w:val="00C041B2"/>
    <w:rsid w:val="00C05AAC"/>
    <w:rsid w:val="00C10717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31B16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96166"/>
    <w:rsid w:val="00EA16FE"/>
    <w:rsid w:val="00EB0C9F"/>
    <w:rsid w:val="00EC67BF"/>
    <w:rsid w:val="00EE31B2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0519"/>
    <w:rsid w:val="00F763A7"/>
    <w:rsid w:val="00FE333E"/>
    <w:rsid w:val="00FE68C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14DD-3594-4333-B1CB-FC9E92D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3T11:47:00Z</cp:lastPrinted>
  <dcterms:created xsi:type="dcterms:W3CDTF">2023-02-07T12:16:00Z</dcterms:created>
  <dcterms:modified xsi:type="dcterms:W3CDTF">2023-02-07T13:10:00Z</dcterms:modified>
</cp:coreProperties>
</file>